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学位研究生联考命题预测试卷及解答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学位研究生联考命题预测试卷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6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法律硕士学位研究生联考命题预测试卷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